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67" w:rsidRDefault="00047B67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</w:p>
    <w:p w:rsidR="00BB03D8" w:rsidRPr="009C7B56" w:rsidRDefault="00BB03D8" w:rsidP="00BB03D8">
      <w:pPr>
        <w:pStyle w:val="Styl"/>
        <w:spacing w:line="230" w:lineRule="exact"/>
        <w:rPr>
          <w:rFonts w:ascii="Calibri" w:eastAsia="Times New Roman" w:hAnsi="Calibri" w:cs="Times New Roman"/>
          <w:b/>
          <w:iCs/>
          <w:w w:val="149"/>
          <w:sz w:val="16"/>
          <w:szCs w:val="16"/>
        </w:rPr>
      </w:pPr>
      <w:r w:rsidRPr="009C7B56">
        <w:rPr>
          <w:rFonts w:ascii="Calibri" w:eastAsia="Times New Roman" w:hAnsi="Calibri" w:cs="Times New Roman"/>
          <w:b/>
          <w:iCs/>
          <w:w w:val="149"/>
          <w:sz w:val="16"/>
          <w:szCs w:val="16"/>
        </w:rPr>
        <w:t xml:space="preserve">Załącznik </w:t>
      </w:r>
      <w:r w:rsidRPr="009C7B56">
        <w:rPr>
          <w:rFonts w:asciiTheme="minorHAnsi" w:hAnsiTheme="minorHAnsi" w:cs="Times New Roman"/>
          <w:b/>
          <w:iCs/>
          <w:w w:val="149"/>
          <w:sz w:val="16"/>
          <w:szCs w:val="16"/>
        </w:rPr>
        <w:t>Nr</w:t>
      </w:r>
      <w:r>
        <w:rPr>
          <w:rFonts w:asciiTheme="minorHAnsi" w:hAnsiTheme="minorHAnsi" w:cs="Times New Roman"/>
          <w:b/>
          <w:iCs/>
          <w:w w:val="149"/>
          <w:sz w:val="16"/>
          <w:szCs w:val="16"/>
        </w:rPr>
        <w:t xml:space="preserve"> 2</w:t>
      </w:r>
      <w:r w:rsidRPr="009C7B56">
        <w:rPr>
          <w:rFonts w:asciiTheme="minorHAnsi" w:hAnsiTheme="minorHAnsi" w:cs="Times New Roman"/>
          <w:b/>
          <w:iCs/>
          <w:w w:val="149"/>
          <w:sz w:val="16"/>
          <w:szCs w:val="16"/>
        </w:rPr>
        <w:t xml:space="preserve"> </w:t>
      </w:r>
    </w:p>
    <w:p w:rsidR="00667CD4" w:rsidRDefault="00667CD4" w:rsidP="00BB03D8">
      <w:pPr>
        <w:pStyle w:val="Styl"/>
        <w:rPr>
          <w:rFonts w:ascii="Calibri" w:eastAsia="Times New Roman" w:hAnsi="Calibri"/>
          <w:iCs/>
          <w:sz w:val="16"/>
          <w:szCs w:val="16"/>
        </w:rPr>
      </w:pPr>
    </w:p>
    <w:p w:rsidR="00BB03D8" w:rsidRDefault="00BB03D8" w:rsidP="00BB03D8">
      <w:pPr>
        <w:pStyle w:val="Styl"/>
        <w:rPr>
          <w:rFonts w:ascii="Calibri" w:eastAsia="Times New Roman" w:hAnsi="Calibri"/>
          <w:iCs/>
          <w:sz w:val="16"/>
          <w:szCs w:val="16"/>
        </w:rPr>
      </w:pPr>
    </w:p>
    <w:p w:rsidR="00BB03D8" w:rsidRDefault="00BB03D8" w:rsidP="00BB03D8">
      <w:pPr>
        <w:pStyle w:val="Styl"/>
        <w:rPr>
          <w:rFonts w:ascii="Calibri" w:eastAsia="Times New Roman" w:hAnsi="Calibri"/>
          <w:iCs/>
          <w:sz w:val="16"/>
          <w:szCs w:val="16"/>
        </w:rPr>
      </w:pPr>
    </w:p>
    <w:p w:rsidR="00BB03D8" w:rsidRDefault="00BB03D8" w:rsidP="00BB03D8">
      <w:pPr>
        <w:pStyle w:val="Styl"/>
        <w:rPr>
          <w:rFonts w:ascii="Calibri" w:eastAsia="Times New Roman" w:hAnsi="Calibri"/>
          <w:iCs/>
          <w:sz w:val="16"/>
          <w:szCs w:val="16"/>
        </w:rPr>
      </w:pPr>
    </w:p>
    <w:p w:rsidR="00BB03D8" w:rsidRDefault="00BB03D8" w:rsidP="00BB03D8">
      <w:pPr>
        <w:pStyle w:val="Styl"/>
        <w:spacing w:before="244" w:line="235" w:lineRule="exact"/>
        <w:ind w:right="317"/>
        <w:jc w:val="center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OŚWIADCZENIE OFERENTA</w:t>
      </w:r>
    </w:p>
    <w:p w:rsidR="00BB03D8" w:rsidRDefault="00BB03D8" w:rsidP="00BB03D8">
      <w:pPr>
        <w:pStyle w:val="Styl"/>
        <w:spacing w:before="244" w:line="235" w:lineRule="exact"/>
        <w:ind w:right="317"/>
        <w:jc w:val="center"/>
        <w:rPr>
          <w:rFonts w:ascii="Calibri" w:eastAsia="Times New Roman" w:hAnsi="Calibri"/>
          <w:b/>
        </w:rPr>
      </w:pPr>
    </w:p>
    <w:p w:rsidR="00BB03D8" w:rsidRDefault="00BB03D8" w:rsidP="00BB03D8">
      <w:pPr>
        <w:pStyle w:val="Styl"/>
        <w:spacing w:before="244" w:line="235" w:lineRule="exact"/>
        <w:ind w:right="31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ferent oświadcza, że:</w:t>
      </w:r>
    </w:p>
    <w:p w:rsidR="00BB03D8" w:rsidRDefault="00BB03D8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Jest uprawniony do występowania w obrocie prawnym, zgodnie z wymaganiami prawa,</w:t>
      </w:r>
    </w:p>
    <w:p w:rsidR="00BB03D8" w:rsidRDefault="00BB03D8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osiada uprawnienia niezbędne do wykonywania prac </w:t>
      </w:r>
      <w:r w:rsidR="00FD1D91">
        <w:rPr>
          <w:rFonts w:ascii="Calibri" w:eastAsia="Times New Roman" w:hAnsi="Calibri"/>
        </w:rPr>
        <w:t>lub czynności, wynikających                     z ustawy o obligacjach,</w:t>
      </w:r>
    </w:p>
    <w:p w:rsidR="00FD1D91" w:rsidRDefault="00FD1D91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ysponuje niezbędną wiedzą i doświadczeniem, a także potencjałem ekonomicznym                i technicznym oraz pracownikami zdolnymi do wykonania zamówienia,</w:t>
      </w:r>
    </w:p>
    <w:p w:rsidR="00FD1D91" w:rsidRDefault="00E04796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Jest bankiem lub domem maklerskim,</w:t>
      </w:r>
    </w:p>
    <w:p w:rsidR="00FD1D91" w:rsidRDefault="00FD1D91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najduje się w sytuacji finansowej zapewniającej realizację złożonej oferty,</w:t>
      </w:r>
    </w:p>
    <w:p w:rsidR="00FD1D91" w:rsidRDefault="00FD1D91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ie znajduje się w trakcie postępowania upadłościowego, w stanie upadłości                          lub likwidacji,</w:t>
      </w:r>
    </w:p>
    <w:p w:rsidR="00FD1D91" w:rsidRDefault="00FD1D91" w:rsidP="00FD1D91">
      <w:pPr>
        <w:pStyle w:val="Styl"/>
        <w:numPr>
          <w:ilvl w:val="0"/>
          <w:numId w:val="26"/>
        </w:numPr>
        <w:spacing w:before="244" w:line="235" w:lineRule="exact"/>
        <w:ind w:left="426" w:hanging="426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kceptuje warunki postępowania, określone w Ogłoszeniu o konkursie ofert na wybór Agenta Emisji obligacji komunalnych.</w:t>
      </w:r>
    </w:p>
    <w:p w:rsidR="00FD1D91" w:rsidRDefault="00FD1D91" w:rsidP="00FD1D91">
      <w:pPr>
        <w:pStyle w:val="Styl"/>
        <w:spacing w:before="244" w:line="235" w:lineRule="exact"/>
        <w:jc w:val="both"/>
        <w:rPr>
          <w:rFonts w:ascii="Calibri" w:eastAsia="Times New Roman" w:hAnsi="Calibri"/>
        </w:rPr>
      </w:pPr>
    </w:p>
    <w:p w:rsidR="00047B67" w:rsidRDefault="00047B67" w:rsidP="00FD1D91">
      <w:pPr>
        <w:pStyle w:val="Styl"/>
        <w:spacing w:before="244" w:line="235" w:lineRule="exact"/>
        <w:jc w:val="both"/>
        <w:rPr>
          <w:rFonts w:ascii="Calibri" w:eastAsia="Times New Roman" w:hAnsi="Calibri"/>
        </w:rPr>
      </w:pPr>
    </w:p>
    <w:p w:rsidR="00047B67" w:rsidRDefault="00047B67" w:rsidP="00FD1D91">
      <w:pPr>
        <w:pStyle w:val="Styl"/>
        <w:spacing w:before="244" w:line="235" w:lineRule="exact"/>
        <w:jc w:val="both"/>
        <w:rPr>
          <w:rFonts w:ascii="Calibri" w:eastAsia="Times New Roman" w:hAnsi="Calibri"/>
        </w:rPr>
      </w:pPr>
    </w:p>
    <w:p w:rsidR="00FD1D91" w:rsidRPr="00047B67" w:rsidRDefault="00047B67" w:rsidP="00047B67">
      <w:pPr>
        <w:pStyle w:val="Styl"/>
        <w:jc w:val="both"/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sz w:val="16"/>
          <w:szCs w:val="16"/>
        </w:rPr>
        <w:t>……………………………………….</w:t>
      </w:r>
    </w:p>
    <w:p w:rsidR="00047B67" w:rsidRPr="00047B67" w:rsidRDefault="00FD1D91" w:rsidP="00047B67">
      <w:pPr>
        <w:pStyle w:val="Styl"/>
        <w:ind w:right="318"/>
        <w:jc w:val="both"/>
        <w:rPr>
          <w:rFonts w:asciiTheme="minorHAnsi" w:hAnsiTheme="minorHAnsi"/>
          <w:sz w:val="16"/>
          <w:szCs w:val="16"/>
        </w:rPr>
      </w:pPr>
      <w:r w:rsidRPr="00047B67">
        <w:rPr>
          <w:rFonts w:ascii="Calibri" w:eastAsia="Times New Roman" w:hAnsi="Calibri"/>
          <w:i/>
          <w:iCs/>
          <w:sz w:val="16"/>
          <w:szCs w:val="16"/>
        </w:rPr>
        <w:t xml:space="preserve">(miejscowość, data) </w:t>
      </w:r>
      <w:r w:rsidRPr="00047B67">
        <w:rPr>
          <w:rFonts w:asciiTheme="minorHAnsi" w:hAnsiTheme="minorHAnsi"/>
          <w:sz w:val="16"/>
          <w:szCs w:val="16"/>
        </w:rPr>
        <w:t xml:space="preserve">     </w:t>
      </w:r>
    </w:p>
    <w:p w:rsidR="00047B67" w:rsidRDefault="00047B67" w:rsidP="00FD1D91">
      <w:pPr>
        <w:pStyle w:val="Styl"/>
        <w:spacing w:before="240"/>
        <w:ind w:right="318"/>
        <w:jc w:val="both"/>
        <w:rPr>
          <w:rFonts w:asciiTheme="minorHAnsi" w:hAnsiTheme="minorHAnsi"/>
        </w:rPr>
      </w:pPr>
    </w:p>
    <w:p w:rsidR="00FD1D91" w:rsidRPr="00667CD4" w:rsidRDefault="00FD1D91" w:rsidP="00FD1D91">
      <w:pPr>
        <w:pStyle w:val="Styl"/>
        <w:spacing w:before="240"/>
        <w:ind w:right="3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777221">
        <w:rPr>
          <w:rFonts w:asciiTheme="minorHAnsi" w:hAnsiTheme="minorHAnsi"/>
        </w:rPr>
        <w:t xml:space="preserve">                              </w:t>
      </w:r>
      <w:r w:rsidR="00047B67">
        <w:rPr>
          <w:rFonts w:asciiTheme="minorHAnsi" w:hAnsiTheme="minorHAnsi"/>
        </w:rPr>
        <w:t xml:space="preserve">                              </w:t>
      </w:r>
      <w:r w:rsidR="00777221">
        <w:rPr>
          <w:rFonts w:asciiTheme="minorHAnsi" w:hAnsiTheme="minorHAnsi"/>
        </w:rPr>
        <w:t>…..</w:t>
      </w:r>
      <w:r w:rsidRPr="009C7B56">
        <w:rPr>
          <w:rFonts w:ascii="Calibri" w:eastAsia="Times New Roman" w:hAnsi="Calibri"/>
          <w:iCs/>
          <w:sz w:val="20"/>
          <w:szCs w:val="20"/>
        </w:rPr>
        <w:t>…………………………………........</w:t>
      </w:r>
    </w:p>
    <w:p w:rsidR="00FD1D91" w:rsidRPr="009C7B56" w:rsidRDefault="00FD1D91" w:rsidP="00FD1D91">
      <w:pPr>
        <w:pStyle w:val="Styl"/>
        <w:ind w:left="5234" w:firstLine="720"/>
        <w:rPr>
          <w:rFonts w:ascii="Calibri" w:eastAsia="Times New Roman" w:hAnsi="Calibri"/>
          <w:i/>
          <w:iCs/>
          <w:sz w:val="16"/>
          <w:szCs w:val="16"/>
        </w:rPr>
      </w:pPr>
      <w:r w:rsidRPr="009C7B56">
        <w:rPr>
          <w:rFonts w:ascii="Calibri" w:eastAsia="Times New Roman" w:hAnsi="Calibri"/>
          <w:i/>
          <w:iCs/>
          <w:sz w:val="16"/>
          <w:szCs w:val="16"/>
        </w:rPr>
        <w:t>Podpis(y) osoby/osób uprawnionej/</w:t>
      </w:r>
      <w:proofErr w:type="spellStart"/>
      <w:r w:rsidRPr="009C7B56">
        <w:rPr>
          <w:rFonts w:ascii="Calibri" w:eastAsia="Times New Roman" w:hAnsi="Calibri"/>
          <w:i/>
          <w:iCs/>
          <w:sz w:val="16"/>
          <w:szCs w:val="16"/>
        </w:rPr>
        <w:t>ych</w:t>
      </w:r>
      <w:proofErr w:type="spellEnd"/>
      <w:r w:rsidRPr="009C7B56">
        <w:rPr>
          <w:rFonts w:ascii="Calibri" w:eastAsia="Times New Roman" w:hAnsi="Calibri"/>
          <w:i/>
          <w:iCs/>
          <w:sz w:val="16"/>
          <w:szCs w:val="16"/>
        </w:rPr>
        <w:t xml:space="preserve"> </w:t>
      </w:r>
    </w:p>
    <w:p w:rsidR="00FD1D91" w:rsidRDefault="00FD1D91" w:rsidP="00FD1D91">
      <w:pPr>
        <w:pStyle w:val="Styl"/>
        <w:ind w:left="5234" w:firstLine="720"/>
        <w:rPr>
          <w:rFonts w:ascii="Calibri" w:eastAsia="Times New Roman" w:hAnsi="Calibri"/>
          <w:i/>
          <w:iCs/>
          <w:sz w:val="16"/>
          <w:szCs w:val="16"/>
        </w:rPr>
      </w:pPr>
      <w:r>
        <w:rPr>
          <w:rFonts w:ascii="Calibri" w:eastAsia="Times New Roman" w:hAnsi="Calibri"/>
          <w:i/>
          <w:iCs/>
          <w:sz w:val="16"/>
          <w:szCs w:val="16"/>
        </w:rPr>
        <w:t>do reprezentacji Oferenta</w:t>
      </w:r>
    </w:p>
    <w:p w:rsidR="00FD1D91" w:rsidRPr="00BB03D8" w:rsidRDefault="00FD1D91" w:rsidP="00FD1D91">
      <w:pPr>
        <w:pStyle w:val="Styl"/>
        <w:spacing w:before="244" w:line="235" w:lineRule="exact"/>
        <w:jc w:val="both"/>
        <w:rPr>
          <w:rFonts w:ascii="Calibri" w:eastAsia="Times New Roman" w:hAnsi="Calibri"/>
        </w:rPr>
      </w:pPr>
    </w:p>
    <w:p w:rsidR="00BB03D8" w:rsidRPr="00BB03D8" w:rsidRDefault="00BB03D8" w:rsidP="00BB03D8">
      <w:pPr>
        <w:pStyle w:val="Styl"/>
        <w:jc w:val="center"/>
        <w:rPr>
          <w:rFonts w:ascii="Calibri" w:eastAsia="Times New Roman" w:hAnsi="Calibri"/>
          <w:iCs/>
          <w:sz w:val="16"/>
          <w:szCs w:val="16"/>
        </w:rPr>
      </w:pPr>
    </w:p>
    <w:sectPr w:rsidR="00BB03D8" w:rsidRPr="00BB03D8" w:rsidSect="00D67A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97" w:rsidRDefault="006A0C97" w:rsidP="00DF180A">
      <w:r>
        <w:separator/>
      </w:r>
    </w:p>
  </w:endnote>
  <w:endnote w:type="continuationSeparator" w:id="0">
    <w:p w:rsidR="006A0C97" w:rsidRDefault="006A0C97" w:rsidP="00DF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97" w:rsidRDefault="006A0C97" w:rsidP="00DF180A">
      <w:r>
        <w:separator/>
      </w:r>
    </w:p>
  </w:footnote>
  <w:footnote w:type="continuationSeparator" w:id="0">
    <w:p w:rsidR="006A0C97" w:rsidRDefault="006A0C97" w:rsidP="00DF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0A" w:rsidRDefault="00DF180A" w:rsidP="00DF180A">
    <w:pPr>
      <w:pStyle w:val="Nagwek"/>
      <w:jc w:val="center"/>
    </w:pPr>
    <w:r>
      <w:t>OGŁOSZENIE O KONKURSIE OFERT NA WYBÓR AGENTA EMISJI OBLIGACJI</w:t>
    </w:r>
  </w:p>
  <w:p w:rsidR="00DF180A" w:rsidRDefault="00B9182F" w:rsidP="00DF180A">
    <w:pPr>
      <w:pStyle w:val="Nagwek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7A"/>
    <w:multiLevelType w:val="hybridMultilevel"/>
    <w:tmpl w:val="251ADED2"/>
    <w:lvl w:ilvl="0" w:tplc="548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1FFD"/>
    <w:multiLevelType w:val="hybridMultilevel"/>
    <w:tmpl w:val="D1761E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D5AE3"/>
    <w:multiLevelType w:val="singleLevel"/>
    <w:tmpl w:val="ECA65C6E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24D5A"/>
      </w:rPr>
    </w:lvl>
  </w:abstractNum>
  <w:abstractNum w:abstractNumId="3">
    <w:nsid w:val="0E015E5A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4">
    <w:nsid w:val="0E184EF9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abstractNum w:abstractNumId="5">
    <w:nsid w:val="0E766E1B"/>
    <w:multiLevelType w:val="hybridMultilevel"/>
    <w:tmpl w:val="BF94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8F9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7">
    <w:nsid w:val="17D45A32"/>
    <w:multiLevelType w:val="hybridMultilevel"/>
    <w:tmpl w:val="0718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7C22"/>
    <w:multiLevelType w:val="hybridMultilevel"/>
    <w:tmpl w:val="7CB6D39A"/>
    <w:lvl w:ilvl="0" w:tplc="876CBA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2B883445"/>
    <w:multiLevelType w:val="hybridMultilevel"/>
    <w:tmpl w:val="6BB4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381E"/>
    <w:multiLevelType w:val="singleLevel"/>
    <w:tmpl w:val="979A68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655F6C"/>
      </w:rPr>
    </w:lvl>
  </w:abstractNum>
  <w:abstractNum w:abstractNumId="11">
    <w:nsid w:val="2FAC24CA"/>
    <w:multiLevelType w:val="hybridMultilevel"/>
    <w:tmpl w:val="5D608FBC"/>
    <w:lvl w:ilvl="0" w:tplc="ED64B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0F6"/>
    <w:multiLevelType w:val="singleLevel"/>
    <w:tmpl w:val="0E3C6C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44E5B"/>
      </w:rPr>
    </w:lvl>
  </w:abstractNum>
  <w:abstractNum w:abstractNumId="13">
    <w:nsid w:val="4F274F30"/>
    <w:multiLevelType w:val="singleLevel"/>
    <w:tmpl w:val="11BE06F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524D5A"/>
      </w:rPr>
    </w:lvl>
  </w:abstractNum>
  <w:abstractNum w:abstractNumId="14">
    <w:nsid w:val="56611528"/>
    <w:multiLevelType w:val="hybridMultilevel"/>
    <w:tmpl w:val="8E4C9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10BF"/>
    <w:multiLevelType w:val="hybridMultilevel"/>
    <w:tmpl w:val="88F48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53A4"/>
    <w:multiLevelType w:val="singleLevel"/>
    <w:tmpl w:val="E500CF3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abstractNum w:abstractNumId="17">
    <w:nsid w:val="67BD1215"/>
    <w:multiLevelType w:val="hybridMultilevel"/>
    <w:tmpl w:val="DD38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57DE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7A7582"/>
      </w:rPr>
    </w:lvl>
  </w:abstractNum>
  <w:abstractNum w:abstractNumId="19">
    <w:nsid w:val="6AA80D04"/>
    <w:multiLevelType w:val="hybridMultilevel"/>
    <w:tmpl w:val="A1303D24"/>
    <w:lvl w:ilvl="0" w:tplc="0415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80FD2"/>
    <w:multiLevelType w:val="singleLevel"/>
    <w:tmpl w:val="371ED634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24D5A"/>
      </w:rPr>
    </w:lvl>
  </w:abstractNum>
  <w:abstractNum w:abstractNumId="21">
    <w:nsid w:val="79ED38D7"/>
    <w:multiLevelType w:val="singleLevel"/>
    <w:tmpl w:val="842276D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E5965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7A7582"/>
        </w:rPr>
      </w:lvl>
    </w:lvlOverride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5E5965"/>
        </w:rPr>
      </w:lvl>
    </w:lvlOverride>
  </w:num>
  <w:num w:numId="11">
    <w:abstractNumId w:val="16"/>
  </w:num>
  <w:num w:numId="12">
    <w:abstractNumId w:val="4"/>
  </w:num>
  <w:num w:numId="13">
    <w:abstractNumId w:val="20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19">
    <w:abstractNumId w:val="10"/>
  </w:num>
  <w:num w:numId="20">
    <w:abstractNumId w:val="10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B4552"/>
        </w:rPr>
      </w:lvl>
    </w:lvlOverride>
  </w:num>
  <w:num w:numId="23">
    <w:abstractNumId w:val="12"/>
  </w:num>
  <w:num w:numId="24">
    <w:abstractNumId w:val="8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F180A"/>
    <w:rsid w:val="00000B34"/>
    <w:rsid w:val="00040089"/>
    <w:rsid w:val="00040600"/>
    <w:rsid w:val="00047B67"/>
    <w:rsid w:val="00056358"/>
    <w:rsid w:val="00062533"/>
    <w:rsid w:val="00082191"/>
    <w:rsid w:val="0008329F"/>
    <w:rsid w:val="00092C7F"/>
    <w:rsid w:val="000B5FA7"/>
    <w:rsid w:val="000B77DE"/>
    <w:rsid w:val="000C4B6C"/>
    <w:rsid w:val="000E0B95"/>
    <w:rsid w:val="001030D0"/>
    <w:rsid w:val="00115407"/>
    <w:rsid w:val="00115C8C"/>
    <w:rsid w:val="0014116B"/>
    <w:rsid w:val="00165C36"/>
    <w:rsid w:val="0017405E"/>
    <w:rsid w:val="001B4805"/>
    <w:rsid w:val="00211696"/>
    <w:rsid w:val="00212E23"/>
    <w:rsid w:val="00277CFC"/>
    <w:rsid w:val="002A718A"/>
    <w:rsid w:val="002B55B2"/>
    <w:rsid w:val="002B6043"/>
    <w:rsid w:val="002E354F"/>
    <w:rsid w:val="00305210"/>
    <w:rsid w:val="0031785C"/>
    <w:rsid w:val="003650EE"/>
    <w:rsid w:val="00431F26"/>
    <w:rsid w:val="00457F2B"/>
    <w:rsid w:val="00480A5C"/>
    <w:rsid w:val="00497D5F"/>
    <w:rsid w:val="00510E9B"/>
    <w:rsid w:val="00541A7A"/>
    <w:rsid w:val="00552978"/>
    <w:rsid w:val="005624F0"/>
    <w:rsid w:val="00571B1A"/>
    <w:rsid w:val="005A1DF8"/>
    <w:rsid w:val="005A2E34"/>
    <w:rsid w:val="005D478E"/>
    <w:rsid w:val="006018D0"/>
    <w:rsid w:val="00607845"/>
    <w:rsid w:val="00630317"/>
    <w:rsid w:val="00632305"/>
    <w:rsid w:val="00632EA5"/>
    <w:rsid w:val="00633A20"/>
    <w:rsid w:val="00667CD4"/>
    <w:rsid w:val="006759EA"/>
    <w:rsid w:val="0068622E"/>
    <w:rsid w:val="006A0C97"/>
    <w:rsid w:val="006B4E2C"/>
    <w:rsid w:val="00720D4C"/>
    <w:rsid w:val="0074750A"/>
    <w:rsid w:val="00777221"/>
    <w:rsid w:val="007808C9"/>
    <w:rsid w:val="007921CF"/>
    <w:rsid w:val="00796C31"/>
    <w:rsid w:val="007D6392"/>
    <w:rsid w:val="007E756E"/>
    <w:rsid w:val="00801D7D"/>
    <w:rsid w:val="00833199"/>
    <w:rsid w:val="00847448"/>
    <w:rsid w:val="00850206"/>
    <w:rsid w:val="00852AD6"/>
    <w:rsid w:val="00856953"/>
    <w:rsid w:val="008A466F"/>
    <w:rsid w:val="008B4EED"/>
    <w:rsid w:val="008B5B7A"/>
    <w:rsid w:val="008E5557"/>
    <w:rsid w:val="0090377D"/>
    <w:rsid w:val="00924E60"/>
    <w:rsid w:val="00987370"/>
    <w:rsid w:val="009C7B56"/>
    <w:rsid w:val="00A05EB1"/>
    <w:rsid w:val="00A0768F"/>
    <w:rsid w:val="00A510B4"/>
    <w:rsid w:val="00A95E0F"/>
    <w:rsid w:val="00AA7074"/>
    <w:rsid w:val="00AB315E"/>
    <w:rsid w:val="00AB35A9"/>
    <w:rsid w:val="00AB43EB"/>
    <w:rsid w:val="00AC23B6"/>
    <w:rsid w:val="00AD5A81"/>
    <w:rsid w:val="00AE46E0"/>
    <w:rsid w:val="00B03C81"/>
    <w:rsid w:val="00B12CEA"/>
    <w:rsid w:val="00B40DB6"/>
    <w:rsid w:val="00B57EFA"/>
    <w:rsid w:val="00B80000"/>
    <w:rsid w:val="00B824A5"/>
    <w:rsid w:val="00B9182F"/>
    <w:rsid w:val="00BB03D8"/>
    <w:rsid w:val="00BC3A92"/>
    <w:rsid w:val="00BF7466"/>
    <w:rsid w:val="00C1656E"/>
    <w:rsid w:val="00C166DC"/>
    <w:rsid w:val="00C22FF1"/>
    <w:rsid w:val="00C32284"/>
    <w:rsid w:val="00C50077"/>
    <w:rsid w:val="00C5618F"/>
    <w:rsid w:val="00C56734"/>
    <w:rsid w:val="00C700E2"/>
    <w:rsid w:val="00CB464A"/>
    <w:rsid w:val="00CB501B"/>
    <w:rsid w:val="00CE112A"/>
    <w:rsid w:val="00D458B5"/>
    <w:rsid w:val="00D62EFC"/>
    <w:rsid w:val="00D653FD"/>
    <w:rsid w:val="00D655D3"/>
    <w:rsid w:val="00D67A75"/>
    <w:rsid w:val="00DF180A"/>
    <w:rsid w:val="00E04796"/>
    <w:rsid w:val="00E721F0"/>
    <w:rsid w:val="00E91C90"/>
    <w:rsid w:val="00F00D46"/>
    <w:rsid w:val="00F14212"/>
    <w:rsid w:val="00F30C61"/>
    <w:rsid w:val="00F45AF0"/>
    <w:rsid w:val="00F55DD0"/>
    <w:rsid w:val="00F601CC"/>
    <w:rsid w:val="00F645E2"/>
    <w:rsid w:val="00FA5936"/>
    <w:rsid w:val="00FB27B3"/>
    <w:rsid w:val="00FD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80A"/>
  </w:style>
  <w:style w:type="paragraph" w:styleId="Stopka">
    <w:name w:val="footer"/>
    <w:basedOn w:val="Normalny"/>
    <w:link w:val="StopkaZnak"/>
    <w:uiPriority w:val="99"/>
    <w:semiHidden/>
    <w:unhideWhenUsed/>
    <w:rsid w:val="00DF1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80A"/>
  </w:style>
  <w:style w:type="paragraph" w:styleId="Tekstdymka">
    <w:name w:val="Balloon Text"/>
    <w:basedOn w:val="Normalny"/>
    <w:link w:val="TekstdymkaZnak"/>
    <w:uiPriority w:val="99"/>
    <w:semiHidden/>
    <w:unhideWhenUsed/>
    <w:rsid w:val="00DF18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1C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805"/>
    <w:rPr>
      <w:color w:val="0000FF" w:themeColor="hyperlink"/>
      <w:u w:val="single"/>
    </w:rPr>
  </w:style>
  <w:style w:type="paragraph" w:customStyle="1" w:styleId="Styl">
    <w:name w:val="Styl"/>
    <w:rsid w:val="00A510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1F61-787B-4582-BFC1-D4F4B0E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lewski</dc:creator>
  <cp:lastModifiedBy>psulewski</cp:lastModifiedBy>
  <cp:revision>3</cp:revision>
  <cp:lastPrinted>2018-07-27T06:57:00Z</cp:lastPrinted>
  <dcterms:created xsi:type="dcterms:W3CDTF">2018-07-27T07:23:00Z</dcterms:created>
  <dcterms:modified xsi:type="dcterms:W3CDTF">2018-07-27T07:24:00Z</dcterms:modified>
</cp:coreProperties>
</file>